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E257E2">
        <w:rPr>
          <w:sz w:val="28"/>
          <w:szCs w:val="28"/>
        </w:rPr>
        <w:t>_. 12</w:t>
      </w:r>
      <w:r w:rsidR="00771304">
        <w:rPr>
          <w:sz w:val="28"/>
          <w:szCs w:val="28"/>
        </w:rPr>
        <w:t>.2020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от 27.01.2009 № 56 «О создании комиссии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и защите их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прав в Цимлянском районе»</w:t>
      </w:r>
    </w:p>
    <w:p w:rsidR="00CC247B" w:rsidRPr="0012682C" w:rsidRDefault="00CC247B" w:rsidP="00CC247B">
      <w:pPr>
        <w:rPr>
          <w:sz w:val="24"/>
          <w:szCs w:val="24"/>
        </w:rPr>
      </w:pPr>
    </w:p>
    <w:p w:rsidR="00CC247B" w:rsidRDefault="00656AC4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Сальского Линейного отдела Министерства внутренних дел Российской Федерации на транспорте от 24.11.2020 № 7455</w:t>
      </w:r>
      <w:r w:rsidR="001540A1">
        <w:rPr>
          <w:sz w:val="28"/>
          <w:szCs w:val="28"/>
        </w:rPr>
        <w:t xml:space="preserve">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E95B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509B1">
        <w:rPr>
          <w:sz w:val="28"/>
          <w:szCs w:val="28"/>
        </w:rPr>
        <w:t>приложение № 2 к постановлению</w:t>
      </w:r>
      <w:r>
        <w:rPr>
          <w:sz w:val="28"/>
          <w:szCs w:val="28"/>
        </w:rPr>
        <w:t xml:space="preserve"> Администрации Ци</w:t>
      </w:r>
      <w:r w:rsidR="009022E4">
        <w:rPr>
          <w:sz w:val="28"/>
          <w:szCs w:val="28"/>
        </w:rPr>
        <w:t>млянского района</w:t>
      </w:r>
      <w:r>
        <w:rPr>
          <w:sz w:val="28"/>
          <w:szCs w:val="28"/>
        </w:rPr>
        <w:t xml:space="preserve"> от 27.01.2009 № 56 «О создании комиссии по дел</w:t>
      </w:r>
      <w:r w:rsidR="009022E4">
        <w:rPr>
          <w:sz w:val="28"/>
          <w:szCs w:val="28"/>
        </w:rPr>
        <w:t>ам несовершеннолетних и</w:t>
      </w:r>
      <w:r>
        <w:rPr>
          <w:sz w:val="28"/>
          <w:szCs w:val="28"/>
        </w:rPr>
        <w:t xml:space="preserve"> защите их прав в Цимлянском районе» </w:t>
      </w:r>
      <w:r w:rsidR="00250331">
        <w:rPr>
          <w:sz w:val="28"/>
          <w:szCs w:val="28"/>
        </w:rPr>
        <w:t>следующие изменения:</w:t>
      </w:r>
    </w:p>
    <w:p w:rsidR="001540A1" w:rsidRDefault="00BD6878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540A1">
        <w:rPr>
          <w:sz w:val="28"/>
          <w:szCs w:val="28"/>
        </w:rPr>
        <w:t>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 </w:t>
      </w:r>
      <w:r>
        <w:rPr>
          <w:sz w:val="28"/>
          <w:szCs w:val="28"/>
        </w:rPr>
        <w:t>Климову Эльвиру Михайловну</w:t>
      </w:r>
      <w:r w:rsidR="007438A2">
        <w:rPr>
          <w:sz w:val="28"/>
          <w:szCs w:val="28"/>
        </w:rPr>
        <w:t xml:space="preserve"> –</w:t>
      </w:r>
      <w:r w:rsidR="00771304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 отделения по делам несовершеннолетних Сальского ЛО МВД России на транспорте</w:t>
      </w:r>
      <w:r w:rsidR="00B509B1">
        <w:rPr>
          <w:sz w:val="28"/>
          <w:szCs w:val="28"/>
        </w:rPr>
        <w:t>, членом</w:t>
      </w:r>
      <w:r w:rsidR="00771304">
        <w:rPr>
          <w:sz w:val="28"/>
          <w:szCs w:val="28"/>
        </w:rPr>
        <w:t xml:space="preserve"> комиссии</w:t>
      </w:r>
      <w:r w:rsidR="00667B8A">
        <w:rPr>
          <w:sz w:val="28"/>
          <w:szCs w:val="28"/>
        </w:rPr>
        <w:t>.</w:t>
      </w:r>
    </w:p>
    <w:p w:rsidR="003252DB" w:rsidRDefault="00CC247B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780D0E" w:rsidRDefault="00780D0E" w:rsidP="007A55F2">
      <w:pPr>
        <w:rPr>
          <w:sz w:val="18"/>
          <w:szCs w:val="18"/>
        </w:rPr>
      </w:pPr>
    </w:p>
    <w:p w:rsidR="00780D0E" w:rsidRDefault="00780D0E" w:rsidP="007A55F2">
      <w:pPr>
        <w:rPr>
          <w:sz w:val="18"/>
          <w:szCs w:val="18"/>
        </w:rPr>
      </w:pPr>
    </w:p>
    <w:p w:rsidR="00B509B1" w:rsidRDefault="00B509B1" w:rsidP="007A55F2">
      <w:pPr>
        <w:rPr>
          <w:sz w:val="18"/>
          <w:szCs w:val="18"/>
        </w:rPr>
      </w:pPr>
      <w:bookmarkStart w:id="0" w:name="_GoBack"/>
      <w:bookmarkEnd w:id="0"/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A3" w:rsidRDefault="00C638A3" w:rsidP="00135821">
      <w:r>
        <w:separator/>
      </w:r>
    </w:p>
  </w:endnote>
  <w:endnote w:type="continuationSeparator" w:id="0">
    <w:p w:rsidR="00C638A3" w:rsidRDefault="00C638A3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A3" w:rsidRDefault="00C638A3" w:rsidP="00135821">
      <w:r>
        <w:separator/>
      </w:r>
    </w:p>
  </w:footnote>
  <w:footnote w:type="continuationSeparator" w:id="0">
    <w:p w:rsidR="00C638A3" w:rsidRDefault="00C638A3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B1C8A"/>
    <w:rsid w:val="000C4FD7"/>
    <w:rsid w:val="000C612C"/>
    <w:rsid w:val="000D3CC7"/>
    <w:rsid w:val="000D77D6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7A"/>
    <w:rsid w:val="0060614F"/>
    <w:rsid w:val="00630BF4"/>
    <w:rsid w:val="00656AC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509B1"/>
    <w:rsid w:val="00B65EBE"/>
    <w:rsid w:val="00B66569"/>
    <w:rsid w:val="00B76868"/>
    <w:rsid w:val="00B8480D"/>
    <w:rsid w:val="00B86602"/>
    <w:rsid w:val="00BB3519"/>
    <w:rsid w:val="00BC37FD"/>
    <w:rsid w:val="00BD6878"/>
    <w:rsid w:val="00BF4671"/>
    <w:rsid w:val="00C12D85"/>
    <w:rsid w:val="00C12F23"/>
    <w:rsid w:val="00C20FDA"/>
    <w:rsid w:val="00C35425"/>
    <w:rsid w:val="00C43BC7"/>
    <w:rsid w:val="00C52A0D"/>
    <w:rsid w:val="00C60336"/>
    <w:rsid w:val="00C638A3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257E2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D534-A4DD-4E78-A1EE-E52CE57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2</cp:revision>
  <cp:lastPrinted>2019-08-27T06:06:00Z</cp:lastPrinted>
  <dcterms:created xsi:type="dcterms:W3CDTF">2020-12-24T04:23:00Z</dcterms:created>
  <dcterms:modified xsi:type="dcterms:W3CDTF">2020-12-24T04:23:00Z</dcterms:modified>
</cp:coreProperties>
</file>